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63F53546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AC4F22">
              <w:rPr>
                <w:rFonts w:ascii="DX인생극장B" w:eastAsia="DX인생극장B" w:hAnsi="DX인생극장B" w:hint="eastAsia"/>
                <w:sz w:val="36"/>
                <w:szCs w:val="36"/>
              </w:rPr>
              <w:t>염찬호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22626259" w:rsidR="00435F8A" w:rsidRPr="001F0BA1" w:rsidRDefault="00AC4F22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niff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82F0CA4" w:rsidR="00810D7F" w:rsidRPr="00810D7F" w:rsidRDefault="00AC4F22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S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witch Jamming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4FA78B19" w:rsidR="00BE7966" w:rsidRPr="00B6104E" w:rsidRDefault="007046D3" w:rsidP="00B6104E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witch jamming attack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2FBB2602" w:rsidR="00BE7966" w:rsidRPr="007046D3" w:rsidRDefault="007046D3" w:rsidP="007046D3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위조된 매체 접근제어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MAC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주소를 지속적으로 네트워크로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흘려 보내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스위치 저장 기능을 혼란 시켜 더미 허브 </w:t>
            </w:r>
            <w:r>
              <w:rPr>
                <w:rFonts w:ascii="D2Coding" w:eastAsia="D2Coding" w:hAnsi="D2Coding"/>
                <w:sz w:val="19"/>
                <w:szCs w:val="19"/>
              </w:rPr>
              <w:t>(dummy hub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처럼 작동하도록 하는 공격이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스위치를 직접 공격하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MA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테이블을 위한 캐시 공간에 버퍼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오버플로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공격을 실시하는 것과 같다.</w:t>
            </w: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7BC89C41" w:rsidR="00BE7966" w:rsidRPr="007046D3" w:rsidRDefault="007046D3" w:rsidP="007046D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원리</w:t>
            </w: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582896C" w:rsidR="00BE7966" w:rsidRPr="007046D3" w:rsidRDefault="007046D3" w:rsidP="007046D3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스위치에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랜덤한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형태로 생성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MA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>
              <w:rPr>
                <w:rFonts w:ascii="D2Coding" w:eastAsia="D2Coding" w:hAnsi="D2Coding"/>
                <w:sz w:val="19"/>
                <w:szCs w:val="19"/>
              </w:rPr>
              <w:t>ddres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가진 패킷을 무한대로 보내면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스위치에 해당 </w:t>
            </w:r>
            <w:r>
              <w:rPr>
                <w:rFonts w:ascii="D2Coding" w:eastAsia="D2Coding" w:hAnsi="D2Coding"/>
                <w:sz w:val="19"/>
                <w:szCs w:val="19"/>
              </w:rPr>
              <w:t>MA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addr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e</w:t>
            </w:r>
            <w:r>
              <w:rPr>
                <w:rFonts w:ascii="D2Coding" w:eastAsia="D2Coding" w:hAnsi="D2Coding"/>
                <w:sz w:val="19"/>
                <w:szCs w:val="19"/>
              </w:rPr>
              <w:t>s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가 등록이 되어 </w:t>
            </w:r>
            <w:r>
              <w:rPr>
                <w:rFonts w:ascii="D2Coding" w:eastAsia="D2Coding" w:hAnsi="D2Coding"/>
                <w:sz w:val="19"/>
                <w:szCs w:val="19"/>
              </w:rPr>
              <w:t>MAC Tabl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은 자연스럽게 저장용량을 넘게 되어 스위치의 원래 기능을 읽고 더미 허브처럼 작동하게 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즉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스위치는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Fowarding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이 아닌 B</w:t>
            </w:r>
            <w:r>
              <w:rPr>
                <w:rFonts w:ascii="D2Coding" w:eastAsia="D2Coding" w:hAnsi="D2Coding"/>
                <w:sz w:val="19"/>
                <w:szCs w:val="19"/>
              </w:rPr>
              <w:t>roadcas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하게 만드는 것이다.</w:t>
            </w:r>
          </w:p>
        </w:tc>
      </w:tr>
      <w:tr w:rsidR="00BE7966" w14:paraId="602FCBA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9F2BC55" w14:textId="049C37D5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D567CA4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A377A2A" w14:textId="14D186F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3873B61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3144D387" w14:textId="72569DC2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7696F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F74302F" w14:textId="13956D7F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7AF6690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8B09FFD" w14:textId="4345F4B3" w:rsidR="006F2E6D" w:rsidRPr="00BE7966" w:rsidRDefault="006F2E6D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8A0ACF7" w14:textId="77777777" w:rsidR="00B67587" w:rsidRDefault="005351E1" w:rsidP="0081295D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108A6DE9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858C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81295D">
              <w:rPr>
                <w:rFonts w:ascii="D2Coding" w:eastAsia="D2Coding" w:hAnsi="D2Coding"/>
                <w:sz w:val="19"/>
                <w:szCs w:val="19"/>
              </w:rPr>
              <w:t xml:space="preserve">실습 </w:t>
            </w:r>
            <w:r w:rsidR="0081295D">
              <w:rPr>
                <w:rFonts w:ascii="D2Coding" w:eastAsia="D2Coding" w:hAnsi="D2Coding" w:hint="eastAsia"/>
                <w:sz w:val="19"/>
                <w:szCs w:val="19"/>
              </w:rPr>
              <w:t>환경</w:t>
            </w:r>
          </w:p>
          <w:p w14:paraId="243E9D1C" w14:textId="77777777" w:rsidR="0081295D" w:rsidRDefault="0081295D" w:rsidP="0081295D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>PC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kali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inux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1.1.1.12/25</w:t>
            </w:r>
          </w:p>
          <w:p w14:paraId="486BAC7E" w14:textId="77777777" w:rsidR="001A4A43" w:rsidRDefault="001A4A43" w:rsidP="0081295D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대상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C1(Cent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1.1.1.10/25</w:t>
            </w:r>
          </w:p>
          <w:p w14:paraId="108BE598" w14:textId="1F3EE623" w:rsidR="001A4A43" w:rsidRPr="00BE7966" w:rsidRDefault="001A4A43" w:rsidP="0081295D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대상 </w:t>
            </w:r>
            <w:r>
              <w:rPr>
                <w:rFonts w:ascii="D2Coding" w:eastAsia="D2Coding" w:hAnsi="D2Coding"/>
                <w:sz w:val="19"/>
                <w:szCs w:val="19"/>
              </w:rPr>
              <w:t>PC2(Cent OS)1.1.1.11/25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196E9FD0" w:rsidR="0050741D" w:rsidRPr="0081295D" w:rsidRDefault="0081295D" w:rsidP="0081295D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50741D" w14:paraId="467686C4" w14:textId="77777777" w:rsidTr="0081295D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50E0139A" w14:textId="6BAEFF8A" w:rsidR="0050741D" w:rsidRDefault="0081295D" w:rsidP="0081295D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전 </w:t>
            </w:r>
            <w:r>
              <w:rPr>
                <w:rFonts w:ascii="D2Coding" w:eastAsia="D2Coding" w:hAnsi="D2Coding"/>
                <w:sz w:val="19"/>
                <w:szCs w:val="19"/>
              </w:rPr>
              <w:t>Switc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의 </w:t>
            </w:r>
            <w:r>
              <w:rPr>
                <w:rFonts w:ascii="D2Coding" w:eastAsia="D2Coding" w:hAnsi="D2Coding"/>
                <w:sz w:val="19"/>
                <w:szCs w:val="19"/>
              </w:rPr>
              <w:t>Mac addres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테이블을 확인한다.</w:t>
            </w:r>
          </w:p>
          <w:p w14:paraId="513A95E6" w14:textId="77777777" w:rsidR="0081295D" w:rsidRDefault="0081295D" w:rsidP="0081295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s</w:t>
            </w:r>
            <w:r>
              <w:rPr>
                <w:rFonts w:ascii="D2Coding" w:eastAsia="D2Coding" w:hAnsi="D2Coding"/>
                <w:sz w:val="19"/>
                <w:szCs w:val="19"/>
              </w:rPr>
              <w:t>how mac-address-table</w:t>
            </w:r>
          </w:p>
          <w:p w14:paraId="70F37258" w14:textId="00FAE5B7" w:rsidR="0081295D" w:rsidRPr="0081295D" w:rsidRDefault="0081295D" w:rsidP="0081295D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00FCD81" wp14:editId="4D4F9459">
                  <wp:extent cx="4943475" cy="9048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6E0EA86" w14:textId="77777777" w:rsidR="003D753D" w:rsidRDefault="003D753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F0BCCE9" w14:textId="77777777" w:rsidR="0081295D" w:rsidRDefault="0081295D" w:rsidP="0081295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>show mac-address-table count</w:t>
            </w:r>
          </w:p>
          <w:p w14:paraId="5CA79E0B" w14:textId="77777777" w:rsidR="0081295D" w:rsidRDefault="0081295D" w:rsidP="0081295D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B05D8C4" wp14:editId="5AAB5D1C">
                  <wp:extent cx="4314825" cy="16573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67F59" w14:textId="77777777" w:rsidR="0081295D" w:rsidRDefault="0081295D" w:rsidP="0081295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DD8B078" w14:textId="77777777" w:rsidR="003F4DB5" w:rsidRDefault="003F4DB5" w:rsidP="003F4DB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서 아래와 같은 명령어 입력으로 연결되어 잇는 스위치에 임의의 m</w:t>
            </w:r>
            <w:r>
              <w:rPr>
                <w:rFonts w:ascii="D2Coding" w:eastAsia="D2Coding" w:hAnsi="D2Coding"/>
                <w:sz w:val="19"/>
                <w:szCs w:val="19"/>
              </w:rPr>
              <w:t>a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주소를 보낸다.</w:t>
            </w:r>
          </w:p>
          <w:p w14:paraId="17A07F34" w14:textId="77777777" w:rsidR="003F4DB5" w:rsidRDefault="003F4DB5" w:rsidP="003F4DB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m</w:t>
            </w:r>
            <w:r>
              <w:rPr>
                <w:rFonts w:ascii="D2Coding" w:eastAsia="D2Coding" w:hAnsi="D2Coding"/>
                <w:sz w:val="19"/>
                <w:szCs w:val="19"/>
              </w:rPr>
              <w:t>acof 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당 툴이 없을 경우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pt-get install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dsniff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설치 해준다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64603C59" w14:textId="77777777" w:rsidR="003F4DB5" w:rsidRDefault="003F4DB5" w:rsidP="003F4DB5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1E5D986B" wp14:editId="4B1D9312">
                  <wp:extent cx="6153150" cy="24860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79EB0" w14:textId="77777777" w:rsidR="003F4DB5" w:rsidRDefault="003F4DB5" w:rsidP="003F4DB5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7F700DE" w14:textId="77777777" w:rsidR="003F4DB5" w:rsidRDefault="003F4DB5" w:rsidP="003F4DB5">
            <w:pPr>
              <w:pStyle w:val="a4"/>
              <w:ind w:leftChars="0" w:left="1600"/>
              <w:rPr>
                <w:rFonts w:ascii="D2Coding" w:eastAsia="D2Coding" w:hAnsi="D2Coding"/>
                <w:sz w:val="19"/>
                <w:szCs w:val="19"/>
              </w:rPr>
            </w:pPr>
          </w:p>
          <w:p w14:paraId="0E68FCEA" w14:textId="77777777" w:rsidR="003F4DB5" w:rsidRDefault="003F4DB5" w:rsidP="003F4DB5">
            <w:pPr>
              <w:pStyle w:val="a4"/>
              <w:ind w:leftChars="0" w:left="1600"/>
              <w:rPr>
                <w:rFonts w:ascii="D2Coding" w:eastAsia="D2Coding" w:hAnsi="D2Coding"/>
                <w:sz w:val="19"/>
                <w:szCs w:val="19"/>
              </w:rPr>
            </w:pPr>
          </w:p>
          <w:p w14:paraId="69EBACA1" w14:textId="77777777" w:rsidR="003F4DB5" w:rsidRDefault="003F4DB5" w:rsidP="003F4DB5">
            <w:pPr>
              <w:pStyle w:val="a4"/>
              <w:ind w:leftChars="0" w:left="1600"/>
              <w:rPr>
                <w:rFonts w:ascii="D2Coding" w:eastAsia="D2Coding" w:hAnsi="D2Coding"/>
                <w:sz w:val="19"/>
                <w:szCs w:val="19"/>
              </w:rPr>
            </w:pPr>
          </w:p>
          <w:p w14:paraId="742B1DD6" w14:textId="77777777" w:rsidR="003F4DB5" w:rsidRDefault="003F4DB5" w:rsidP="003F4DB5">
            <w:pPr>
              <w:pStyle w:val="a4"/>
              <w:ind w:leftChars="0" w:left="1600"/>
              <w:rPr>
                <w:rFonts w:ascii="D2Coding" w:eastAsia="D2Coding" w:hAnsi="D2Coding"/>
                <w:sz w:val="19"/>
                <w:szCs w:val="19"/>
              </w:rPr>
            </w:pPr>
          </w:p>
          <w:p w14:paraId="5550EA94" w14:textId="77777777" w:rsidR="003F4DB5" w:rsidRDefault="003F4DB5" w:rsidP="003F4DB5">
            <w:pPr>
              <w:pStyle w:val="a4"/>
              <w:ind w:leftChars="0" w:left="1600"/>
              <w:rPr>
                <w:rFonts w:ascii="D2Coding" w:eastAsia="D2Coding" w:hAnsi="D2Coding"/>
                <w:sz w:val="19"/>
                <w:szCs w:val="19"/>
              </w:rPr>
            </w:pPr>
          </w:p>
          <w:p w14:paraId="7A312578" w14:textId="77777777" w:rsidR="003F4DB5" w:rsidRDefault="003F4DB5" w:rsidP="003F4DB5">
            <w:pPr>
              <w:pStyle w:val="a4"/>
              <w:ind w:leftChars="0" w:left="1600"/>
              <w:rPr>
                <w:rFonts w:ascii="D2Coding" w:eastAsia="D2Coding" w:hAnsi="D2Coding"/>
                <w:sz w:val="19"/>
                <w:szCs w:val="19"/>
              </w:rPr>
            </w:pPr>
          </w:p>
          <w:p w14:paraId="60624EA3" w14:textId="1C441047" w:rsidR="003F4DB5" w:rsidRDefault="003F4DB5" w:rsidP="003F4DB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다량의 m</w:t>
            </w:r>
            <w:r>
              <w:rPr>
                <w:rFonts w:ascii="D2Coding" w:eastAsia="D2Coding" w:hAnsi="D2Coding"/>
                <w:sz w:val="19"/>
                <w:szCs w:val="19"/>
              </w:rPr>
              <w:t>a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주소가 스위치에 전송되는 것을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확인 할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수 있다.</w:t>
            </w:r>
          </w:p>
          <w:p w14:paraId="2B77A10B" w14:textId="77043335" w:rsidR="003F4DB5" w:rsidRDefault="003F4DB5" w:rsidP="00726F0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4D5E686" wp14:editId="69582EB1">
                  <wp:extent cx="6172200" cy="48006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E557F" w14:textId="77777777" w:rsidR="003F4DB5" w:rsidRDefault="003F4DB5" w:rsidP="003F4DB5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A5CF3BE" w14:textId="22318864" w:rsidR="00726F04" w:rsidRPr="00726F04" w:rsidRDefault="00726F04" w:rsidP="00726F0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38D9CEB0" w:rsidR="0050741D" w:rsidRPr="00726F04" w:rsidRDefault="00726F04" w:rsidP="00726F04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패킷 분석</w:t>
            </w:r>
          </w:p>
        </w:tc>
      </w:tr>
      <w:tr w:rsidR="006F2E6D" w14:paraId="67199AF0" w14:textId="77777777" w:rsidTr="00726F04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11DA646F" w14:textId="024BAEF9" w:rsidR="006F2E6D" w:rsidRDefault="00726F04" w:rsidP="00726F04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스위치에게 다량의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R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메시지를 보내는 것을 확인할 수 있다.</w:t>
            </w:r>
          </w:p>
          <w:p w14:paraId="6842D606" w14:textId="72CB2C2D" w:rsidR="00726F04" w:rsidRPr="00726F04" w:rsidRDefault="00726F04" w:rsidP="00726F0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B55BD43" wp14:editId="4F6CC9D2">
                  <wp:extent cx="6638925" cy="20574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5D6A" w14:textId="1B87624C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55D2BBD5" w14:textId="77777777" w:rsidR="006F2E6D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B4897F3" w14:textId="77777777" w:rsidR="00726F04" w:rsidRDefault="00726F0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45583EF" w14:textId="77777777" w:rsidR="00726F04" w:rsidRDefault="00726F0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19C1B6C" w14:textId="77777777" w:rsidR="00726F04" w:rsidRDefault="00726F0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30976CF" w14:textId="77777777" w:rsidR="00726F04" w:rsidRDefault="00726F0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75606C7" w14:textId="77777777" w:rsidR="00726F04" w:rsidRDefault="00726F0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065C76" w14:textId="7D1FC859" w:rsidR="00726F04" w:rsidRPr="00BE7966" w:rsidRDefault="00726F0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3405F47E" w:rsidR="006F2E6D" w:rsidRPr="00BE7966" w:rsidRDefault="006F2E6D" w:rsidP="00726F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240870DB" w:rsidR="006F2E6D" w:rsidRPr="00726F04" w:rsidRDefault="00726F04" w:rsidP="00726F04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비정상적인 </w:t>
            </w:r>
            <w:r>
              <w:rPr>
                <w:rFonts w:ascii="D2Coding" w:eastAsia="D2Coding" w:hAnsi="D2Coding"/>
                <w:sz w:val="19"/>
                <w:szCs w:val="19"/>
              </w:rPr>
              <w:t>ma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주소</w:t>
            </w:r>
          </w:p>
        </w:tc>
      </w:tr>
      <w:tr w:rsidR="006F2E6D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71EEFE44" w14:textId="31870CBE" w:rsidR="00726F04" w:rsidRDefault="00726F04" w:rsidP="00726F04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스위치에서 다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MA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주소를 확인해보면 </w:t>
            </w:r>
            <w:r>
              <w:rPr>
                <w:rFonts w:ascii="D2Coding" w:eastAsia="D2Coding" w:hAnsi="D2Coding"/>
                <w:sz w:val="19"/>
                <w:szCs w:val="19"/>
              </w:rPr>
              <w:t>MA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주소의 개수가 </w:t>
            </w:r>
            <w:r>
              <w:rPr>
                <w:rFonts w:ascii="D2Coding" w:eastAsia="D2Coding" w:hAnsi="D2Coding"/>
                <w:sz w:val="19"/>
                <w:szCs w:val="19"/>
              </w:rPr>
              <w:t>8189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까지 증가한 것을 확인할 수 있다.</w:t>
            </w:r>
          </w:p>
          <w:p w14:paraId="789D7481" w14:textId="77777777" w:rsidR="00726F04" w:rsidRDefault="00726F04" w:rsidP="00726F04">
            <w:pPr>
              <w:pStyle w:val="a4"/>
              <w:numPr>
                <w:ilvl w:val="0"/>
                <w:numId w:val="15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>show mac-address-table count</w:t>
            </w:r>
          </w:p>
          <w:p w14:paraId="7ABC4D44" w14:textId="614A345A" w:rsidR="006F2E6D" w:rsidRDefault="00726F04" w:rsidP="00726F0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6C73A3B" wp14:editId="5411EBF5">
                  <wp:extent cx="3209925" cy="15906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46E71725" w:rsidR="006F2E6D" w:rsidRPr="00726F04" w:rsidRDefault="001A4A43" w:rsidP="00726F04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다른 서버간 통신 패킷 확인</w:t>
            </w:r>
          </w:p>
        </w:tc>
      </w:tr>
      <w:tr w:rsidR="006F2E6D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325047EE" w14:textId="057340BC" w:rsidR="006F2E6D" w:rsidRDefault="001A4A43" w:rsidP="001A4A43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witc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의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Ma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Table이 꽉 차게 되어 </w:t>
            </w:r>
            <w:r>
              <w:rPr>
                <w:rFonts w:ascii="D2Coding" w:eastAsia="D2Coding" w:hAnsi="D2Coding"/>
                <w:sz w:val="19"/>
                <w:szCs w:val="19"/>
              </w:rPr>
              <w:t>Switc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r>
              <w:rPr>
                <w:rFonts w:ascii="D2Coding" w:eastAsia="D2Coding" w:hAnsi="D2Coding"/>
                <w:sz w:val="19"/>
                <w:szCs w:val="19"/>
              </w:rPr>
              <w:t>Hub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처럼 동작하게 되어서 타 서버 간의 통신 패킷을 확인할 수 있게 된다.</w:t>
            </w:r>
          </w:p>
          <w:p w14:paraId="11F254EE" w14:textId="2A75D4D9" w:rsidR="001A4A43" w:rsidRPr="001A4A43" w:rsidRDefault="001A4A43" w:rsidP="001A4A4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77FD74A" wp14:editId="628F31C9">
                  <wp:extent cx="6638925" cy="17335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512A49CE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22D143FF" w14:textId="0BEBBBA6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08F9BA33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17E00A59" w14:textId="6D8A7DD5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748DA2E" w14:textId="51B5497D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6F2E6D" w14:paraId="5B28D1D7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2FE76560" w14:textId="01395C34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D0A0CD6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4EA14CBF" w14:textId="1092E580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1FBBFB9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0D5FDF07" w14:textId="6E7B123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1D0848B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687529C6" w14:textId="02771F4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5E3EF73F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0D99BEF2" w14:textId="2EF81E7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44D80BE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1DA3E9D0" w14:textId="7FB4B69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5F8D6E0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62886789" w14:textId="52CE5C2E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C4E066D" w14:textId="77777777" w:rsidTr="00AE0D48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0D4F0A62" w14:textId="51B344ED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698BE7F8" w14:textId="49105547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B9004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B900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B9004D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B9004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B9004D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B9004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B9004D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616FDD4" w:rsidR="006F2E6D" w:rsidRPr="001A4A43" w:rsidRDefault="001A4A43" w:rsidP="001A4A43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ort Security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설정 </w:t>
            </w:r>
            <w:r>
              <w:rPr>
                <w:rFonts w:ascii="D2Coding" w:eastAsia="D2Coding" w:hAnsi="D2Coding"/>
                <w:sz w:val="19"/>
                <w:szCs w:val="19"/>
              </w:rPr>
              <w:t>1</w:t>
            </w:r>
          </w:p>
        </w:tc>
      </w:tr>
      <w:tr w:rsidR="006F2E6D" w:rsidRPr="00B76EA8" w14:paraId="425C9A7C" w14:textId="77777777" w:rsidTr="001A4A43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275E4ABE" w14:textId="280D7E8F" w:rsidR="001A4A43" w:rsidRDefault="001A4A43" w:rsidP="001A4A43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전제 조건</w:t>
            </w:r>
          </w:p>
          <w:p w14:paraId="28BCE913" w14:textId="19F83BC8" w:rsidR="001A4A43" w:rsidRDefault="001A4A43" w:rsidP="001A4A4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ynamic Por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설정 불가(</w:t>
            </w:r>
            <w:r>
              <w:rPr>
                <w:rFonts w:ascii="D2Coding" w:eastAsia="D2Coding" w:hAnsi="D2Coding"/>
                <w:sz w:val="19"/>
                <w:szCs w:val="19"/>
              </w:rPr>
              <w:t>Trunk, Acces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포트만 설정 가능)</w:t>
            </w:r>
          </w:p>
          <w:p w14:paraId="631A1C41" w14:textId="2C400DFB" w:rsidR="001A4A43" w:rsidRDefault="001A4A43" w:rsidP="001A4A4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pa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목적지 포트에는 적용 불가</w:t>
            </w:r>
          </w:p>
          <w:p w14:paraId="4163EFA0" w14:textId="6056119E" w:rsidR="001A4A43" w:rsidRPr="001A4A43" w:rsidRDefault="001A4A43" w:rsidP="001A4A4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E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ther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hanne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 설정 불가</w:t>
            </w:r>
          </w:p>
          <w:p w14:paraId="5774DDAE" w14:textId="3FC2986C" w:rsidR="006F2E6D" w:rsidRDefault="001A4A43" w:rsidP="001A4A43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포트에 학습할 수 있는 </w:t>
            </w:r>
            <w:r>
              <w:rPr>
                <w:rFonts w:ascii="D2Coding" w:eastAsia="D2Coding" w:hAnsi="D2Coding"/>
                <w:sz w:val="19"/>
                <w:szCs w:val="19"/>
              </w:rPr>
              <w:t>Ma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주소의 수를 제한하는 방법이다.</w:t>
            </w:r>
          </w:p>
          <w:p w14:paraId="10895D76" w14:textId="77777777" w:rsidR="001A4A43" w:rsidRDefault="001A4A43" w:rsidP="001A4A4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#interface </w:t>
            </w:r>
            <w:r>
              <w:rPr>
                <w:rFonts w:ascii="D2Coding" w:eastAsia="D2Coding" w:hAnsi="D2Coding"/>
                <w:sz w:val="19"/>
                <w:szCs w:val="19"/>
              </w:rPr>
              <w:t>fa0/0</w:t>
            </w:r>
          </w:p>
          <w:p w14:paraId="13D5F8F3" w14:textId="77777777" w:rsidR="001A4A43" w:rsidRDefault="001A4A43" w:rsidP="001A4A4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witchport port-security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sz w:val="19"/>
                <w:szCs w:val="19"/>
              </w:rPr>
              <w:t>aximum 2</w:t>
            </w:r>
          </w:p>
          <w:p w14:paraId="676254D0" w14:textId="6BDC1CAE" w:rsidR="002462B2" w:rsidRPr="001A4A43" w:rsidRDefault="002462B2" w:rsidP="001A4A43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wiotchport port-security mac-address 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xxxx.xxxx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.xxxx</w:t>
            </w:r>
            <w:proofErr w:type="spellEnd"/>
          </w:p>
        </w:tc>
      </w:tr>
      <w:tr w:rsidR="006F2E6D" w:rsidRPr="00BE7966" w14:paraId="7F7CC8D0" w14:textId="77777777" w:rsidTr="00B9004D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B9004D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28F94A54" w:rsidR="006F2E6D" w:rsidRPr="001A4A43" w:rsidRDefault="001A4A43" w:rsidP="001A4A43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ort Security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설정 </w:t>
            </w:r>
            <w:r>
              <w:rPr>
                <w:rFonts w:ascii="D2Coding" w:eastAsia="D2Coding" w:hAnsi="D2Coding"/>
                <w:sz w:val="19"/>
                <w:szCs w:val="19"/>
              </w:rPr>
              <w:t>2</w:t>
            </w:r>
          </w:p>
        </w:tc>
      </w:tr>
      <w:tr w:rsidR="006F2E6D" w:rsidRPr="0058148E" w14:paraId="5D13E08F" w14:textId="77777777" w:rsidTr="001A4A43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5855121D" w14:textId="77777777" w:rsidR="006F2E6D" w:rsidRDefault="002462B2" w:rsidP="001A4A43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정책 위반 시 대응 방법을 설정하는 방법</w:t>
            </w:r>
          </w:p>
          <w:p w14:paraId="7B3D7743" w14:textId="77777777" w:rsidR="002462B2" w:rsidRDefault="002462B2" w:rsidP="002462B2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i</w:t>
            </w:r>
            <w:r>
              <w:rPr>
                <w:rFonts w:ascii="D2Coding" w:eastAsia="D2Coding" w:hAnsi="D2Coding"/>
                <w:sz w:val="19"/>
                <w:szCs w:val="19"/>
              </w:rPr>
              <w:t>nterface fa0/0</w:t>
            </w:r>
          </w:p>
          <w:p w14:paraId="75A0526C" w14:textId="45B8F5EF" w:rsidR="002462B2" w:rsidRDefault="002462B2" w:rsidP="002462B2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>swithport port-security violation {shutdown | protect | restrict}</w:t>
            </w:r>
          </w:p>
          <w:p w14:paraId="6371F2FB" w14:textId="77777777" w:rsidR="002462B2" w:rsidRDefault="002462B2" w:rsidP="002462B2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Shutdown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예를 들어 위와 같이 </w:t>
            </w:r>
            <w:r>
              <w:rPr>
                <w:rFonts w:ascii="D2Coding" w:eastAsia="D2Coding" w:hAnsi="D2Coding"/>
                <w:sz w:val="19"/>
                <w:szCs w:val="19"/>
              </w:rPr>
              <w:t>2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개 이상을 넘어가면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hutdow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같은 경우 서버를 꺼버린다.</w:t>
            </w:r>
          </w:p>
          <w:p w14:paraId="54546BCB" w14:textId="77777777" w:rsidR="002462B2" w:rsidRDefault="002462B2" w:rsidP="002462B2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P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rote</w:t>
            </w:r>
            <w:r>
              <w:rPr>
                <w:rFonts w:ascii="D2Coding" w:eastAsia="D2Coding" w:hAnsi="D2Coding"/>
                <w:sz w:val="19"/>
                <w:szCs w:val="19"/>
              </w:rPr>
              <w:t>ct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위반된 트래픽을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ro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시킨다.</w:t>
            </w:r>
          </w:p>
          <w:p w14:paraId="364DADDE" w14:textId="4F1FDF35" w:rsidR="002462B2" w:rsidRPr="001A4A43" w:rsidRDefault="002462B2" w:rsidP="002462B2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Restrict: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위반되었다는 </w:t>
            </w:r>
            <w:r>
              <w:rPr>
                <w:rFonts w:ascii="D2Coding" w:eastAsia="D2Coding" w:hAnsi="D2Coding"/>
                <w:sz w:val="19"/>
                <w:szCs w:val="19"/>
              </w:rPr>
              <w:t>lo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발생시켜 관리자가 확인할 수 있도록 한다.</w:t>
            </w: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B9004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B900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B9004D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B9004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B9004D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B9004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B9004D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31E66323" w:rsidR="006F2E6D" w:rsidRPr="002462B2" w:rsidRDefault="002462B2" w:rsidP="002462B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ort Security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설정 </w:t>
            </w:r>
            <w:r>
              <w:rPr>
                <w:rFonts w:ascii="D2Coding" w:eastAsia="D2Coding" w:hAnsi="D2Coding"/>
                <w:sz w:val="19"/>
                <w:szCs w:val="19"/>
              </w:rPr>
              <w:t>1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되었을 경우</w:t>
            </w:r>
            <w:r w:rsidR="00B9004D">
              <w:rPr>
                <w:rFonts w:ascii="D2Coding" w:eastAsia="D2Coding" w:hAnsi="D2Coding" w:hint="eastAsia"/>
                <w:sz w:val="19"/>
                <w:szCs w:val="19"/>
              </w:rPr>
              <w:t xml:space="preserve">(현재 스위치에서 사용 불가 </w:t>
            </w:r>
            <w:r w:rsidR="00B9004D">
              <w:rPr>
                <w:rFonts w:ascii="D2Coding" w:eastAsia="D2Coding" w:hAnsi="D2Coding"/>
                <w:sz w:val="19"/>
                <w:szCs w:val="19"/>
              </w:rPr>
              <w:t>L3</w:t>
            </w:r>
            <w:r w:rsidR="00B9004D">
              <w:rPr>
                <w:rFonts w:ascii="D2Coding" w:eastAsia="D2Coding" w:hAnsi="D2Coding" w:hint="eastAsia"/>
                <w:sz w:val="19"/>
                <w:szCs w:val="19"/>
              </w:rPr>
              <w:t>스위치 가능)</w:t>
            </w:r>
          </w:p>
        </w:tc>
      </w:tr>
      <w:tr w:rsidR="006F2E6D" w:rsidRPr="00BE7966" w14:paraId="29D61AC7" w14:textId="77777777" w:rsidTr="002462B2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185EBD72" w14:textId="01297A4D" w:rsidR="006F2E6D" w:rsidRDefault="00B9004D" w:rsidP="00B9004D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witc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</w:t>
            </w:r>
            <w:r>
              <w:rPr>
                <w:rFonts w:ascii="D2Coding" w:eastAsia="D2Coding" w:hAnsi="D2Coding"/>
                <w:sz w:val="19"/>
                <w:szCs w:val="19"/>
              </w:rPr>
              <w:t>m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-address tabl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확인하면 </w:t>
            </w:r>
            <w:r>
              <w:rPr>
                <w:rFonts w:ascii="D2Coding" w:eastAsia="D2Coding" w:hAnsi="D2Coding"/>
                <w:sz w:val="19"/>
                <w:szCs w:val="19"/>
              </w:rPr>
              <w:t>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가 확인된다.</w:t>
            </w:r>
          </w:p>
          <w:p w14:paraId="5165A5C7" w14:textId="77777777" w:rsidR="00B9004D" w:rsidRDefault="00B9004D" w:rsidP="00B9004D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>show mac-address-table</w:t>
            </w:r>
          </w:p>
          <w:p w14:paraId="54B47415" w14:textId="247F61CD" w:rsidR="00B9004D" w:rsidRPr="00B9004D" w:rsidRDefault="00B9004D" w:rsidP="00B9004D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0277E13" wp14:editId="36C451B5">
                  <wp:extent cx="3467100" cy="16859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BE7966" w14:paraId="1DC602C7" w14:textId="77777777" w:rsidTr="00B9004D">
        <w:trPr>
          <w:trHeight w:val="424"/>
        </w:trPr>
        <w:tc>
          <w:tcPr>
            <w:tcW w:w="10686" w:type="dxa"/>
            <w:vAlign w:val="center"/>
          </w:tcPr>
          <w:p w14:paraId="7E67D936" w14:textId="77777777" w:rsidR="006F2E6D" w:rsidRDefault="006F2E6D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BD93158" w14:textId="2F45949F" w:rsidR="00B9004D" w:rsidRDefault="00B9004D" w:rsidP="00B9004D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Switc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포트로 들어오는 </w:t>
            </w:r>
            <w:r>
              <w:rPr>
                <w:rFonts w:ascii="D2Coding" w:eastAsia="D2Coding" w:hAnsi="D2Coding"/>
                <w:sz w:val="19"/>
                <w:szCs w:val="19"/>
              </w:rPr>
              <w:t>Maximum mac addres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</w:t>
            </w:r>
            <w:r>
              <w:rPr>
                <w:rFonts w:ascii="D2Coding" w:eastAsia="D2Coding" w:hAnsi="D2Coding"/>
                <w:sz w:val="19"/>
                <w:szCs w:val="19"/>
              </w:rPr>
              <w:t>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개로 한정시키고 </w:t>
            </w:r>
            <w:r>
              <w:rPr>
                <w:rFonts w:ascii="D2Coding" w:eastAsia="D2Coding" w:hAnsi="D2Coding"/>
                <w:sz w:val="19"/>
                <w:szCs w:val="19"/>
              </w:rPr>
              <w:t>0000.0000.0001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수동적으로 입력시켜준다.</w:t>
            </w:r>
          </w:p>
          <w:p w14:paraId="63F72589" w14:textId="77777777" w:rsidR="00B9004D" w:rsidRDefault="00B9004D" w:rsidP="00B9004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>show int fa0/1</w:t>
            </w:r>
          </w:p>
          <w:p w14:paraId="42841136" w14:textId="77777777" w:rsidR="00B9004D" w:rsidRDefault="00B9004D" w:rsidP="00B9004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>switchport mode access</w:t>
            </w:r>
          </w:p>
          <w:p w14:paraId="7C6BCA6E" w14:textId="77777777" w:rsidR="00B9004D" w:rsidRDefault="00B9004D" w:rsidP="00B9004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>switchport port-security maximum 3</w:t>
            </w:r>
          </w:p>
          <w:p w14:paraId="38F13701" w14:textId="77777777" w:rsidR="00B9004D" w:rsidRDefault="00B9004D" w:rsidP="00B9004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>switchport port-security mac-address 0000.0000.0001</w:t>
            </w:r>
          </w:p>
          <w:p w14:paraId="57E09182" w14:textId="5B3F7FD2" w:rsidR="00B9004D" w:rsidRDefault="00B9004D" w:rsidP="00B9004D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EF0BC78" wp14:editId="789084B1">
                  <wp:extent cx="5210175" cy="9525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E7E80" w14:textId="2717C613" w:rsidR="00B9004D" w:rsidRDefault="00B9004D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6169D38" w14:textId="2ECD8228" w:rsidR="00AE0D48" w:rsidRDefault="00AE0D48" w:rsidP="00AE0D4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아래와 같이 설정된다.</w:t>
            </w:r>
          </w:p>
          <w:p w14:paraId="5C6B24F5" w14:textId="287E8150" w:rsidR="00AE0D48" w:rsidRDefault="00AE0D48" w:rsidP="00AE0D4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s</w:t>
            </w:r>
            <w:r>
              <w:rPr>
                <w:rFonts w:ascii="D2Coding" w:eastAsia="D2Coding" w:hAnsi="D2Coding"/>
                <w:sz w:val="19"/>
                <w:szCs w:val="19"/>
              </w:rPr>
              <w:t>how port-security</w:t>
            </w:r>
          </w:p>
          <w:p w14:paraId="1833AC30" w14:textId="326F7A42" w:rsidR="00AE0D48" w:rsidRDefault="00AE0D48" w:rsidP="00AE0D4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sz w:val="19"/>
                <w:szCs w:val="19"/>
              </w:rPr>
              <w:t>axsecureaddres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최대 저장 가능한 개수</w:t>
            </w:r>
          </w:p>
          <w:p w14:paraId="79B21429" w14:textId="6693EFAB" w:rsidR="00AE0D48" w:rsidRDefault="00AE0D48" w:rsidP="00AE0D4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urrentaddres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현재 학습된 개수</w:t>
            </w:r>
          </w:p>
          <w:p w14:paraId="545E592C" w14:textId="6B32B198" w:rsidR="00AE0D48" w:rsidRDefault="00AE0D48" w:rsidP="00AE0D4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ecurityViolation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문제된 횟수</w:t>
            </w:r>
          </w:p>
          <w:p w14:paraId="687B9500" w14:textId="1D07093B" w:rsidR="00AE0D48" w:rsidRDefault="00AE0D48" w:rsidP="00AE0D4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ecurity Action = Viola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상태</w:t>
            </w:r>
          </w:p>
          <w:p w14:paraId="31F9E7F6" w14:textId="76988078" w:rsidR="00AE0D48" w:rsidRPr="00AE0D48" w:rsidRDefault="00AE0D48" w:rsidP="00AE0D48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65598C6" wp14:editId="5E4ACC9D">
                  <wp:extent cx="5114925" cy="97155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1F5AD" w14:textId="77777777" w:rsidR="00B9004D" w:rsidRDefault="00B9004D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013D3A7" w14:textId="77777777" w:rsidR="00B9004D" w:rsidRDefault="00B9004D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3C59710" w14:textId="77777777" w:rsidR="00AE0D48" w:rsidRDefault="00AE0D48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7B2F046" w14:textId="77777777" w:rsidR="00AE0D48" w:rsidRDefault="00AE0D48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EC5C3C6" w14:textId="77777777" w:rsidR="00AE0D48" w:rsidRDefault="00AE0D48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5CE1345" w14:textId="16B87DFB" w:rsidR="00AE0D48" w:rsidRPr="00B9004D" w:rsidRDefault="00AE0D48" w:rsidP="00B9004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B9004D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0B21E766" w:rsidR="006F2E6D" w:rsidRPr="002462B2" w:rsidRDefault="002462B2" w:rsidP="002462B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ort Security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설정 </w:t>
            </w:r>
            <w:r>
              <w:rPr>
                <w:rFonts w:ascii="D2Coding" w:eastAsia="D2Coding" w:hAnsi="D2Coding"/>
                <w:sz w:val="19"/>
                <w:szCs w:val="19"/>
              </w:rPr>
              <w:t>2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되었을 경우</w:t>
            </w:r>
            <w:r w:rsidR="00B9004D">
              <w:rPr>
                <w:rFonts w:ascii="D2Coding" w:eastAsia="D2Coding" w:hAnsi="D2Coding" w:hint="eastAsia"/>
                <w:sz w:val="19"/>
                <w:szCs w:val="19"/>
              </w:rPr>
              <w:t xml:space="preserve">(현재 스위치에서 사용 불가 </w:t>
            </w:r>
            <w:r w:rsidR="00B9004D">
              <w:rPr>
                <w:rFonts w:ascii="D2Coding" w:eastAsia="D2Coding" w:hAnsi="D2Coding"/>
                <w:sz w:val="19"/>
                <w:szCs w:val="19"/>
              </w:rPr>
              <w:t>L3</w:t>
            </w:r>
            <w:r w:rsidR="00B9004D">
              <w:rPr>
                <w:rFonts w:ascii="D2Coding" w:eastAsia="D2Coding" w:hAnsi="D2Coding" w:hint="eastAsia"/>
                <w:sz w:val="19"/>
                <w:szCs w:val="19"/>
              </w:rPr>
              <w:t>스위치 가능)</w:t>
            </w:r>
          </w:p>
        </w:tc>
      </w:tr>
      <w:tr w:rsidR="006F2E6D" w:rsidRPr="0058148E" w14:paraId="067EED0D" w14:textId="77777777" w:rsidTr="002462B2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31C3C90E" w14:textId="77777777" w:rsidR="006F2E6D" w:rsidRDefault="00AE0D48" w:rsidP="00AE0D48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Violatio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옵션을 사용</w:t>
            </w:r>
          </w:p>
          <w:p w14:paraId="697ACAE7" w14:textId="77777777" w:rsidR="00AE0D48" w:rsidRDefault="00AE0D48" w:rsidP="00AE0D48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s</w:t>
            </w:r>
            <w:r>
              <w:rPr>
                <w:rFonts w:ascii="D2Coding" w:eastAsia="D2Coding" w:hAnsi="D2Coding"/>
                <w:sz w:val="19"/>
                <w:szCs w:val="19"/>
              </w:rPr>
              <w:t>witchport port-security violation restrict</w:t>
            </w:r>
          </w:p>
          <w:p w14:paraId="26EAAFF0" w14:textId="4F571838" w:rsidR="00AE0D48" w:rsidRDefault="00AE0D48" w:rsidP="00AE0D48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스위치는 꺼지지 않으나 통신은 되지 않는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즉 </w:t>
            </w:r>
            <w:r>
              <w:rPr>
                <w:rFonts w:ascii="D2Coding" w:eastAsia="D2Coding" w:hAnsi="D2Coding"/>
                <w:sz w:val="19"/>
                <w:szCs w:val="19"/>
              </w:rPr>
              <w:t>restric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로그를 발생한다.</w:t>
            </w:r>
          </w:p>
          <w:p w14:paraId="1FE099F4" w14:textId="4101DC21" w:rsidR="00AE0D48" w:rsidRPr="00AE0D48" w:rsidRDefault="00AE0D48" w:rsidP="00AE0D48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78C88E77" wp14:editId="24C8A8D6">
                  <wp:extent cx="4314825" cy="304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7785A" w14:textId="18CF3D0E" w:rsidR="0016436D" w:rsidRPr="00AE0D48" w:rsidRDefault="0016436D" w:rsidP="008335CD">
      <w:pPr>
        <w:rPr>
          <w:rFonts w:ascii="나눔스퀘어_ac" w:eastAsia="나눔스퀘어_ac" w:hAnsi="나눔스퀘어_ac"/>
          <w:szCs w:val="20"/>
        </w:rPr>
      </w:pPr>
    </w:p>
    <w:p w14:paraId="6165F2B6" w14:textId="3D4461ED" w:rsidR="00AE0D48" w:rsidRDefault="00AE0D48" w:rsidP="00AE0D48">
      <w:pPr>
        <w:jc w:val="center"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noProof/>
          <w:sz w:val="38"/>
          <w:szCs w:val="38"/>
        </w:rPr>
        <w:drawing>
          <wp:inline distT="0" distB="0" distL="0" distR="0" wp14:anchorId="287EC13E" wp14:editId="67A197AB">
            <wp:extent cx="3314700" cy="20193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D48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9748" w14:textId="77777777" w:rsidR="00F25263" w:rsidRDefault="00F25263" w:rsidP="000D6EBD">
      <w:pPr>
        <w:spacing w:after="0" w:line="240" w:lineRule="auto"/>
      </w:pPr>
      <w:r>
        <w:separator/>
      </w:r>
    </w:p>
  </w:endnote>
  <w:endnote w:type="continuationSeparator" w:id="0">
    <w:p w14:paraId="27ED2986" w14:textId="77777777" w:rsidR="00F25263" w:rsidRDefault="00F25263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4CB60" w14:textId="77777777" w:rsidR="00F25263" w:rsidRDefault="00F25263" w:rsidP="000D6EBD">
      <w:pPr>
        <w:spacing w:after="0" w:line="240" w:lineRule="auto"/>
      </w:pPr>
      <w:r>
        <w:separator/>
      </w:r>
    </w:p>
  </w:footnote>
  <w:footnote w:type="continuationSeparator" w:id="0">
    <w:p w14:paraId="722EF2E5" w14:textId="77777777" w:rsidR="00F25263" w:rsidRDefault="00F25263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EDD"/>
    <w:multiLevelType w:val="hybridMultilevel"/>
    <w:tmpl w:val="04E641AE"/>
    <w:lvl w:ilvl="0" w:tplc="1A547E14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451427E"/>
    <w:multiLevelType w:val="hybridMultilevel"/>
    <w:tmpl w:val="C13235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13276"/>
    <w:multiLevelType w:val="hybridMultilevel"/>
    <w:tmpl w:val="199019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0F4A0F"/>
    <w:multiLevelType w:val="hybridMultilevel"/>
    <w:tmpl w:val="C700EC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FC46A1"/>
    <w:multiLevelType w:val="hybridMultilevel"/>
    <w:tmpl w:val="99B07E2E"/>
    <w:lvl w:ilvl="0" w:tplc="1A547E14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4A23BC7"/>
    <w:multiLevelType w:val="hybridMultilevel"/>
    <w:tmpl w:val="1AF811BA"/>
    <w:lvl w:ilvl="0" w:tplc="1A547E14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1B743C"/>
    <w:multiLevelType w:val="hybridMultilevel"/>
    <w:tmpl w:val="9EEE86C8"/>
    <w:lvl w:ilvl="0" w:tplc="1A547E14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B63B3E"/>
    <w:multiLevelType w:val="hybridMultilevel"/>
    <w:tmpl w:val="DD56DEC6"/>
    <w:lvl w:ilvl="0" w:tplc="1A547E14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84406C"/>
    <w:multiLevelType w:val="hybridMultilevel"/>
    <w:tmpl w:val="4F5E29F8"/>
    <w:lvl w:ilvl="0" w:tplc="1A547E14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990719"/>
    <w:multiLevelType w:val="hybridMultilevel"/>
    <w:tmpl w:val="F7922564"/>
    <w:lvl w:ilvl="0" w:tplc="1A547E14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E163BE"/>
    <w:multiLevelType w:val="hybridMultilevel"/>
    <w:tmpl w:val="DCAEA206"/>
    <w:lvl w:ilvl="0" w:tplc="1A547E14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43F3125D"/>
    <w:multiLevelType w:val="hybridMultilevel"/>
    <w:tmpl w:val="713C9BC8"/>
    <w:lvl w:ilvl="0" w:tplc="1A547E14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0E0A97"/>
    <w:multiLevelType w:val="hybridMultilevel"/>
    <w:tmpl w:val="C150B9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4E319A"/>
    <w:multiLevelType w:val="hybridMultilevel"/>
    <w:tmpl w:val="568E1802"/>
    <w:lvl w:ilvl="0" w:tplc="1A547E14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59F0C1E"/>
    <w:multiLevelType w:val="hybridMultilevel"/>
    <w:tmpl w:val="253CF416"/>
    <w:lvl w:ilvl="0" w:tplc="1A547E14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59CB055B"/>
    <w:multiLevelType w:val="hybridMultilevel"/>
    <w:tmpl w:val="767CD1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98F58A4"/>
    <w:multiLevelType w:val="hybridMultilevel"/>
    <w:tmpl w:val="2E167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7"/>
  </w:num>
  <w:num w:numId="5">
    <w:abstractNumId w:val="24"/>
  </w:num>
  <w:num w:numId="6">
    <w:abstractNumId w:val="15"/>
  </w:num>
  <w:num w:numId="7">
    <w:abstractNumId w:val="19"/>
  </w:num>
  <w:num w:numId="8">
    <w:abstractNumId w:val="21"/>
  </w:num>
  <w:num w:numId="9">
    <w:abstractNumId w:val="20"/>
  </w:num>
  <w:num w:numId="10">
    <w:abstractNumId w:val="13"/>
  </w:num>
  <w:num w:numId="11">
    <w:abstractNumId w:val="22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16"/>
  </w:num>
  <w:num w:numId="19">
    <w:abstractNumId w:val="0"/>
  </w:num>
  <w:num w:numId="20">
    <w:abstractNumId w:val="1"/>
  </w:num>
  <w:num w:numId="21">
    <w:abstractNumId w:val="8"/>
  </w:num>
  <w:num w:numId="22">
    <w:abstractNumId w:val="6"/>
  </w:num>
  <w:num w:numId="23">
    <w:abstractNumId w:val="10"/>
  </w:num>
  <w:num w:numId="24">
    <w:abstractNumId w:val="4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1C02"/>
    <w:rsid w:val="00025C1B"/>
    <w:rsid w:val="0004419D"/>
    <w:rsid w:val="00060A93"/>
    <w:rsid w:val="00065EEB"/>
    <w:rsid w:val="000A6A41"/>
    <w:rsid w:val="000D511C"/>
    <w:rsid w:val="000D6EBD"/>
    <w:rsid w:val="001072CD"/>
    <w:rsid w:val="00135ACB"/>
    <w:rsid w:val="00152A4C"/>
    <w:rsid w:val="0016436D"/>
    <w:rsid w:val="001A4A43"/>
    <w:rsid w:val="001F0BA1"/>
    <w:rsid w:val="001F4962"/>
    <w:rsid w:val="002044FF"/>
    <w:rsid w:val="002462B2"/>
    <w:rsid w:val="002631E4"/>
    <w:rsid w:val="0028607F"/>
    <w:rsid w:val="002D5F30"/>
    <w:rsid w:val="00304459"/>
    <w:rsid w:val="0037104B"/>
    <w:rsid w:val="00386079"/>
    <w:rsid w:val="003955C1"/>
    <w:rsid w:val="003D753D"/>
    <w:rsid w:val="003E0143"/>
    <w:rsid w:val="003F4A1F"/>
    <w:rsid w:val="003F4DB5"/>
    <w:rsid w:val="00400BA8"/>
    <w:rsid w:val="00435F8A"/>
    <w:rsid w:val="00490BAE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F2E6D"/>
    <w:rsid w:val="007046D3"/>
    <w:rsid w:val="00726F04"/>
    <w:rsid w:val="00730FAC"/>
    <w:rsid w:val="0077795D"/>
    <w:rsid w:val="007C11B9"/>
    <w:rsid w:val="007D4199"/>
    <w:rsid w:val="007F2AA2"/>
    <w:rsid w:val="007F6510"/>
    <w:rsid w:val="00810D7F"/>
    <w:rsid w:val="0081295D"/>
    <w:rsid w:val="008335CD"/>
    <w:rsid w:val="00860EA6"/>
    <w:rsid w:val="0086277C"/>
    <w:rsid w:val="00867810"/>
    <w:rsid w:val="00881308"/>
    <w:rsid w:val="008B2F50"/>
    <w:rsid w:val="008E68CE"/>
    <w:rsid w:val="00943F7D"/>
    <w:rsid w:val="00952E43"/>
    <w:rsid w:val="00977B7F"/>
    <w:rsid w:val="009F50D9"/>
    <w:rsid w:val="00A21FC0"/>
    <w:rsid w:val="00A51ABA"/>
    <w:rsid w:val="00A906F7"/>
    <w:rsid w:val="00AC4F22"/>
    <w:rsid w:val="00AE0D48"/>
    <w:rsid w:val="00B011A0"/>
    <w:rsid w:val="00B60A60"/>
    <w:rsid w:val="00B6104E"/>
    <w:rsid w:val="00B67587"/>
    <w:rsid w:val="00B75F57"/>
    <w:rsid w:val="00B7649D"/>
    <w:rsid w:val="00B76EA8"/>
    <w:rsid w:val="00B9004D"/>
    <w:rsid w:val="00BE7966"/>
    <w:rsid w:val="00BF24B9"/>
    <w:rsid w:val="00C526C5"/>
    <w:rsid w:val="00C61ABA"/>
    <w:rsid w:val="00C75C0A"/>
    <w:rsid w:val="00CA235D"/>
    <w:rsid w:val="00CB2B64"/>
    <w:rsid w:val="00CD5594"/>
    <w:rsid w:val="00D1788F"/>
    <w:rsid w:val="00D34610"/>
    <w:rsid w:val="00D77909"/>
    <w:rsid w:val="00D83289"/>
    <w:rsid w:val="00DA2AA2"/>
    <w:rsid w:val="00DD3935"/>
    <w:rsid w:val="00DE047E"/>
    <w:rsid w:val="00EA025D"/>
    <w:rsid w:val="00F21CD1"/>
    <w:rsid w:val="00F25263"/>
    <w:rsid w:val="00F667CD"/>
    <w:rsid w:val="00F70868"/>
    <w:rsid w:val="00F84594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염 찬호</cp:lastModifiedBy>
  <cp:revision>6</cp:revision>
  <dcterms:created xsi:type="dcterms:W3CDTF">2020-12-29T23:12:00Z</dcterms:created>
  <dcterms:modified xsi:type="dcterms:W3CDTF">2021-01-04T02:54:00Z</dcterms:modified>
</cp:coreProperties>
</file>